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E45A8" w:rsidRDefault="004B2004" w:rsidP="004E45A8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4E45A8" w:rsidRPr="00627D2B">
        <w:rPr>
          <w:rFonts w:ascii="Times New Roman" w:hAnsi="Times New Roman" w:cs="Times New Roman"/>
          <w:b/>
        </w:rPr>
        <w:t>ул. Адм</w:t>
      </w:r>
      <w:r w:rsidR="00A829A3">
        <w:rPr>
          <w:rFonts w:ascii="Times New Roman" w:hAnsi="Times New Roman" w:cs="Times New Roman"/>
          <w:b/>
        </w:rPr>
        <w:t xml:space="preserve">ирала </w:t>
      </w:r>
      <w:proofErr w:type="spellStart"/>
      <w:r w:rsidR="00A829A3">
        <w:rPr>
          <w:rFonts w:ascii="Times New Roman" w:hAnsi="Times New Roman" w:cs="Times New Roman"/>
          <w:b/>
        </w:rPr>
        <w:t>Черокова</w:t>
      </w:r>
      <w:proofErr w:type="spellEnd"/>
      <w:r w:rsidR="00A829A3">
        <w:rPr>
          <w:rFonts w:ascii="Times New Roman" w:hAnsi="Times New Roman" w:cs="Times New Roman"/>
          <w:b/>
        </w:rPr>
        <w:t xml:space="preserve"> дом 18, корпус 2</w:t>
      </w:r>
    </w:p>
    <w:p w:rsidR="00A829A3" w:rsidRPr="00627D2B" w:rsidRDefault="00A829A3" w:rsidP="004E45A8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4E45A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8306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327FE3">
              <w:rPr>
                <w:rFonts w:ascii="Times New Roman" w:hAnsi="Times New Roman" w:cs="Times New Roman"/>
                <w:b/>
              </w:rPr>
              <w:t xml:space="preserve">/ </w:t>
            </w:r>
            <w:r w:rsidR="00D575AA">
              <w:rPr>
                <w:rFonts w:ascii="Times New Roman" w:hAnsi="Times New Roman" w:cs="Times New Roman"/>
                <w:b/>
              </w:rPr>
              <w:t>0</w:t>
            </w:r>
            <w:r w:rsidR="003D0F4D">
              <w:rPr>
                <w:rFonts w:ascii="Times New Roman" w:hAnsi="Times New Roman" w:cs="Times New Roman"/>
                <w:b/>
              </w:rPr>
              <w:t>1-0</w:t>
            </w:r>
            <w:r w:rsidR="008306EA">
              <w:rPr>
                <w:rFonts w:ascii="Times New Roman" w:hAnsi="Times New Roman" w:cs="Times New Roman"/>
                <w:b/>
              </w:rPr>
              <w:t>1</w:t>
            </w:r>
            <w:r w:rsidR="003D0F4D">
              <w:rPr>
                <w:rFonts w:ascii="Times New Roman" w:hAnsi="Times New Roman" w:cs="Times New Roman"/>
                <w:b/>
              </w:rPr>
              <w:t>-201</w:t>
            </w:r>
            <w:r w:rsidR="008306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9412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294123" w:rsidRDefault="00504715" w:rsidP="0023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34B46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234B4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627D2B" w:rsidRDefault="00B103E8" w:rsidP="00116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787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627D2B" w:rsidRDefault="00B10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201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627D2B" w:rsidRDefault="000A7B8E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06EA">
              <w:rPr>
                <w:rFonts w:ascii="Times New Roman" w:hAnsi="Times New Roman" w:cs="Times New Roman"/>
              </w:rPr>
              <w:t>7</w:t>
            </w:r>
            <w:r w:rsidR="00952EC8" w:rsidRPr="00627D2B">
              <w:rPr>
                <w:rFonts w:ascii="Times New Roman" w:hAnsi="Times New Roman" w:cs="Times New Roman"/>
              </w:rPr>
              <w:t>-12-201</w:t>
            </w:r>
            <w:r w:rsidR="008306EA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306EA" w:rsidP="0032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04715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306EA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8306EA">
              <w:rPr>
                <w:rFonts w:ascii="Times New Roman" w:hAnsi="Times New Roman" w:cs="Times New Roman"/>
              </w:rPr>
              <w:t>8</w:t>
            </w:r>
          </w:p>
        </w:tc>
      </w:tr>
      <w:tr w:rsidR="00F5114A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F50">
              <w:rPr>
                <w:rFonts w:ascii="Times New Roman" w:hAnsi="Times New Roman" w:cs="Times New Roman"/>
              </w:rPr>
              <w:t>11</w:t>
            </w:r>
          </w:p>
        </w:tc>
      </w:tr>
      <w:tr w:rsidR="00F5114A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F5114A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F5114A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F5114A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114A">
              <w:rPr>
                <w:rFonts w:ascii="Times New Roman" w:hAnsi="Times New Roman" w:cs="Times New Roman"/>
              </w:rPr>
              <w:t>8</w:t>
            </w:r>
          </w:p>
        </w:tc>
      </w:tr>
      <w:tr w:rsidR="00F5114A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F50">
              <w:rPr>
                <w:rFonts w:ascii="Times New Roman" w:hAnsi="Times New Roman" w:cs="Times New Roman"/>
              </w:rPr>
              <w:t>31</w:t>
            </w:r>
          </w:p>
        </w:tc>
      </w:tr>
      <w:tr w:rsidR="00F5114A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F5114A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F5114A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5114A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F5114A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F5114A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F5114A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F5114A">
              <w:rPr>
                <w:rFonts w:ascii="Times New Roman" w:hAnsi="Times New Roman" w:cs="Times New Roman"/>
              </w:rPr>
              <w:t>4</w:t>
            </w:r>
          </w:p>
        </w:tc>
      </w:tr>
      <w:tr w:rsidR="00F5114A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F5114A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F5114A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F5114A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F5114A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F5114A">
              <w:rPr>
                <w:rFonts w:ascii="Times New Roman" w:hAnsi="Times New Roman" w:cs="Times New Roman"/>
              </w:rPr>
              <w:t>0</w:t>
            </w:r>
          </w:p>
        </w:tc>
      </w:tr>
      <w:tr w:rsidR="00F5114A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F5114A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0E70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575AA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030E7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B37F50">
        <w:trPr>
          <w:trHeight w:val="641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37F50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5114A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37F50" w:rsidP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D575A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575A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B37F50" w:rsidRPr="004B2004" w:rsidRDefault="00B37F50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8306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</w:t>
            </w:r>
            <w:r w:rsidR="003D0F4D">
              <w:rPr>
                <w:rFonts w:ascii="Times New Roman" w:hAnsi="Times New Roman" w:cs="Times New Roman"/>
                <w:b/>
              </w:rPr>
              <w:t>1-0</w:t>
            </w:r>
            <w:r w:rsidR="008306EA">
              <w:rPr>
                <w:rFonts w:ascii="Times New Roman" w:hAnsi="Times New Roman" w:cs="Times New Roman"/>
                <w:b/>
              </w:rPr>
              <w:t>1</w:t>
            </w:r>
            <w:r w:rsidR="003D0F4D">
              <w:rPr>
                <w:rFonts w:ascii="Times New Roman" w:hAnsi="Times New Roman" w:cs="Times New Roman"/>
                <w:b/>
              </w:rPr>
              <w:t>-201</w:t>
            </w:r>
            <w:r w:rsidR="008306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04715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67230" w:rsidRDefault="0050471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23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4B4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234B46">
              <w:rPr>
                <w:rFonts w:ascii="Times New Roman" w:hAnsi="Times New Roman" w:cs="Times New Roman"/>
              </w:rPr>
              <w:t>99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504715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664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627D2B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0471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66405B">
            <w:pPr>
              <w:rPr>
                <w:rFonts w:ascii="Times New Roman" w:hAnsi="Times New Roman" w:cs="Times New Roman"/>
              </w:rPr>
            </w:pPr>
            <w:r w:rsidRPr="00627D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627D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22497</w:t>
            </w:r>
            <w:r w:rsidRPr="00627D2B">
              <w:rPr>
                <w:rFonts w:ascii="Times New Roman" w:hAnsi="Times New Roman" w:cs="Times New Roman"/>
              </w:rPr>
              <w:t>-ЖФ-ВС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8306EA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0F4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3D0F4D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306EA">
              <w:rPr>
                <w:rFonts w:ascii="Times New Roman" w:hAnsi="Times New Roman" w:cs="Times New Roman"/>
              </w:rPr>
              <w:t>5</w:t>
            </w:r>
            <w:r w:rsidR="00504715">
              <w:rPr>
                <w:rFonts w:ascii="Times New Roman" w:hAnsi="Times New Roman" w:cs="Times New Roman"/>
              </w:rPr>
              <w:t>-р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306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306EA">
              <w:rPr>
                <w:rFonts w:ascii="Times New Roman" w:hAnsi="Times New Roman" w:cs="Times New Roman"/>
              </w:rPr>
              <w:t>8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9E1D40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50471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0E705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5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575AA">
              <w:rPr>
                <w:rFonts w:ascii="Times New Roman" w:hAnsi="Times New Roman" w:cs="Times New Roman"/>
              </w:rPr>
              <w:t>55</w:t>
            </w:r>
          </w:p>
        </w:tc>
      </w:tr>
      <w:tr w:rsidR="0050471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30E7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504715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AC1D3C" w:rsidRDefault="00504715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9E1D40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50471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9E1D40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04715">
              <w:rPr>
                <w:rFonts w:ascii="Times New Roman" w:hAnsi="Times New Roman" w:cs="Times New Roman"/>
              </w:rPr>
              <w:t>-р</w:t>
            </w:r>
          </w:p>
        </w:tc>
      </w:tr>
      <w:tr w:rsidR="00D575A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575A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50471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Default="00504715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663326" w:rsidRDefault="0066332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D2246B" w:rsidP="008306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</w:t>
            </w:r>
            <w:r w:rsidR="003D0F4D">
              <w:rPr>
                <w:rFonts w:ascii="Times New Roman" w:hAnsi="Times New Roman" w:cs="Times New Roman"/>
                <w:b/>
              </w:rPr>
              <w:t>1-0</w:t>
            </w:r>
            <w:r w:rsidR="008306EA">
              <w:rPr>
                <w:rFonts w:ascii="Times New Roman" w:hAnsi="Times New Roman" w:cs="Times New Roman"/>
                <w:b/>
              </w:rPr>
              <w:t>1</w:t>
            </w:r>
            <w:r w:rsidR="003D0F4D">
              <w:rPr>
                <w:rFonts w:ascii="Times New Roman" w:hAnsi="Times New Roman" w:cs="Times New Roman"/>
                <w:b/>
              </w:rPr>
              <w:t>-201</w:t>
            </w:r>
            <w:r w:rsidR="008306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37F5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67230" w:rsidRDefault="00457309" w:rsidP="00B37F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37F50">
              <w:rPr>
                <w:rFonts w:ascii="Times New Roman" w:hAnsi="Times New Roman" w:cs="Times New Roman"/>
                <w:b/>
              </w:rPr>
              <w:t>олодная вода для</w:t>
            </w:r>
            <w:r>
              <w:rPr>
                <w:rFonts w:ascii="Times New Roman" w:hAnsi="Times New Roman" w:cs="Times New Roman"/>
                <w:b/>
              </w:rPr>
              <w:t xml:space="preserve"> нужд</w:t>
            </w:r>
            <w:r w:rsidR="00B37F50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504715" w:rsidP="0023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4B4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234B46">
              <w:rPr>
                <w:rFonts w:ascii="Times New Roman" w:hAnsi="Times New Roman" w:cs="Times New Roman"/>
              </w:rPr>
              <w:t>99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B37F5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627D2B" w:rsidRDefault="0066405B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37F50" w:rsidRPr="00627D2B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="00B37F50"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7F5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627D2B" w:rsidRDefault="00B37F50" w:rsidP="0066405B">
            <w:pPr>
              <w:rPr>
                <w:rFonts w:ascii="Times New Roman" w:hAnsi="Times New Roman" w:cs="Times New Roman"/>
              </w:rPr>
            </w:pPr>
            <w:r w:rsidRPr="00627D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627D2B">
              <w:rPr>
                <w:rFonts w:ascii="Times New Roman" w:hAnsi="Times New Roman" w:cs="Times New Roman"/>
              </w:rPr>
              <w:t>-</w:t>
            </w:r>
            <w:r w:rsidR="0066405B">
              <w:rPr>
                <w:rFonts w:ascii="Times New Roman" w:hAnsi="Times New Roman" w:cs="Times New Roman"/>
              </w:rPr>
              <w:t>02249</w:t>
            </w:r>
            <w:r>
              <w:rPr>
                <w:rFonts w:ascii="Times New Roman" w:hAnsi="Times New Roman" w:cs="Times New Roman"/>
              </w:rPr>
              <w:t>7</w:t>
            </w:r>
            <w:r w:rsidRPr="00627D2B">
              <w:rPr>
                <w:rFonts w:ascii="Times New Roman" w:hAnsi="Times New Roman" w:cs="Times New Roman"/>
              </w:rPr>
              <w:t>-ЖФ-ВС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8306EA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0F4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37F50" w:rsidRPr="004B2004" w:rsidTr="00327FE3">
        <w:trPr>
          <w:trHeight w:val="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3D0F4D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306EA">
              <w:rPr>
                <w:rFonts w:ascii="Times New Roman" w:hAnsi="Times New Roman" w:cs="Times New Roman"/>
              </w:rPr>
              <w:t>5</w:t>
            </w:r>
            <w:r w:rsidR="00B37F50">
              <w:rPr>
                <w:rFonts w:ascii="Times New Roman" w:hAnsi="Times New Roman" w:cs="Times New Roman"/>
              </w:rPr>
              <w:t>-р</w:t>
            </w:r>
          </w:p>
        </w:tc>
      </w:tr>
      <w:tr w:rsidR="00B37F50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306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306EA">
              <w:rPr>
                <w:rFonts w:ascii="Times New Roman" w:hAnsi="Times New Roman" w:cs="Times New Roman"/>
              </w:rPr>
              <w:t>8</w:t>
            </w:r>
          </w:p>
        </w:tc>
      </w:tr>
      <w:tr w:rsidR="00B37F5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9E1D40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37F50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0E70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6" w:rsidRPr="004B2004" w:rsidRDefault="00B37F50" w:rsidP="00D5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575AA">
              <w:rPr>
                <w:rFonts w:ascii="Times New Roman" w:hAnsi="Times New Roman" w:cs="Times New Roman"/>
              </w:rPr>
              <w:t>34</w:t>
            </w:r>
          </w:p>
        </w:tc>
      </w:tr>
      <w:tr w:rsidR="00B37F50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30E7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B37F50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AC1D3C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E1D4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4B2004" w:rsidRDefault="009E1D40" w:rsidP="00090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E1D4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4B2004" w:rsidRDefault="009E1D40" w:rsidP="00090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575A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090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575A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090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37F50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F5114A" w:rsidRDefault="00F5114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8306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1-0</w:t>
            </w:r>
            <w:r w:rsidR="008306EA">
              <w:rPr>
                <w:rFonts w:ascii="Times New Roman" w:hAnsi="Times New Roman" w:cs="Times New Roman"/>
                <w:b/>
              </w:rPr>
              <w:t>1</w:t>
            </w:r>
            <w:r w:rsidR="003D0F4D">
              <w:rPr>
                <w:rFonts w:ascii="Times New Roman" w:hAnsi="Times New Roman" w:cs="Times New Roman"/>
                <w:b/>
              </w:rPr>
              <w:t>-201</w:t>
            </w:r>
            <w:r w:rsidR="008306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37F5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67230" w:rsidRDefault="0092049C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234B46" w:rsidP="00307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B37F5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B37F5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627D2B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27D2B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11</w:t>
            </w:r>
            <w:r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37F5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627D2B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.34.040.2</w:t>
            </w:r>
          </w:p>
        </w:tc>
      </w:tr>
      <w:tr w:rsidR="00B37F5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8306EA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0F4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37F5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8306EA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B37F50">
              <w:rPr>
                <w:rFonts w:ascii="Times New Roman" w:hAnsi="Times New Roman" w:cs="Times New Roman"/>
              </w:rPr>
              <w:t>-р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306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306EA">
              <w:rPr>
                <w:rFonts w:ascii="Times New Roman" w:hAnsi="Times New Roman" w:cs="Times New Roman"/>
              </w:rPr>
              <w:t>8</w:t>
            </w:r>
          </w:p>
        </w:tc>
      </w:tr>
      <w:tr w:rsidR="00B37F50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F50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4F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ел.</w:t>
            </w:r>
          </w:p>
        </w:tc>
      </w:tr>
      <w:tr w:rsidR="00B37F5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0E70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F5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B37F50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AC1D3C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7F5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030E74" w:rsidP="00030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F5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B37F50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7F50" w:rsidRPr="004B2004" w:rsidTr="00F9556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030E74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B37F50">
              <w:rPr>
                <w:rFonts w:ascii="Times New Roman" w:hAnsi="Times New Roman" w:cs="Times New Roman"/>
              </w:rPr>
              <w:t>-р</w:t>
            </w:r>
          </w:p>
        </w:tc>
      </w:tr>
      <w:tr w:rsidR="00B37F50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D2246B" w:rsidP="008306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</w:t>
            </w:r>
            <w:r w:rsidR="003D0F4D">
              <w:rPr>
                <w:rFonts w:ascii="Times New Roman" w:hAnsi="Times New Roman" w:cs="Times New Roman"/>
                <w:b/>
              </w:rPr>
              <w:t>1-0</w:t>
            </w:r>
            <w:r w:rsidR="008306EA">
              <w:rPr>
                <w:rFonts w:ascii="Times New Roman" w:hAnsi="Times New Roman" w:cs="Times New Roman"/>
                <w:b/>
              </w:rPr>
              <w:t>1</w:t>
            </w:r>
            <w:r w:rsidR="003D0F4D">
              <w:rPr>
                <w:rFonts w:ascii="Times New Roman" w:hAnsi="Times New Roman" w:cs="Times New Roman"/>
                <w:b/>
              </w:rPr>
              <w:t>-201</w:t>
            </w:r>
            <w:r w:rsidR="008306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04715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67230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234B46" w:rsidP="0032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A34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27D2B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11</w:t>
            </w:r>
            <w:r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A34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.34.040.2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8306EA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0F4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0471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8306E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504715">
              <w:rPr>
                <w:rFonts w:ascii="Times New Roman" w:hAnsi="Times New Roman" w:cs="Times New Roman"/>
              </w:rPr>
              <w:t>-р</w:t>
            </w:r>
          </w:p>
        </w:tc>
      </w:tr>
      <w:tr w:rsidR="0050471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306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306EA">
              <w:rPr>
                <w:rFonts w:ascii="Times New Roman" w:hAnsi="Times New Roman" w:cs="Times New Roman"/>
              </w:rPr>
              <w:t>8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6B3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6B35E3">
              <w:rPr>
                <w:rFonts w:ascii="Times New Roman" w:hAnsi="Times New Roman" w:cs="Times New Roman"/>
              </w:rPr>
              <w:t>69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0E70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E33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04715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AD40EF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40916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6" w:rsidRDefault="00C40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C40916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6" w:rsidRDefault="00C40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504715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307FF7" w:rsidRDefault="00307FF7"/>
    <w:p w:rsidR="000E7053" w:rsidRDefault="000E705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307FF7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D2246B" w:rsidP="008306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1-0</w:t>
            </w:r>
            <w:r w:rsidR="008306EA">
              <w:rPr>
                <w:rFonts w:ascii="Times New Roman" w:hAnsi="Times New Roman" w:cs="Times New Roman"/>
                <w:b/>
              </w:rPr>
              <w:t>1</w:t>
            </w:r>
            <w:r w:rsidR="003D0F4D">
              <w:rPr>
                <w:rFonts w:ascii="Times New Roman" w:hAnsi="Times New Roman" w:cs="Times New Roman"/>
                <w:b/>
              </w:rPr>
              <w:t>-201</w:t>
            </w:r>
            <w:r w:rsidR="008306E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504715" w:rsidRPr="00467230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67230" w:rsidRDefault="000E7053" w:rsidP="00DC6A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504715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23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4B4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234B46">
              <w:rPr>
                <w:rFonts w:ascii="Times New Roman" w:hAnsi="Times New Roman" w:cs="Times New Roman"/>
              </w:rPr>
              <w:t>99</w:t>
            </w:r>
          </w:p>
        </w:tc>
      </w:tr>
      <w:tr w:rsidR="00504715" w:rsidRPr="004B2004" w:rsidTr="00DC6AC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504715" w:rsidRPr="004B2004" w:rsidTr="00DC6AC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504715" w:rsidRPr="004B2004" w:rsidTr="00DC6AC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3</w:t>
            </w:r>
            <w:r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04715" w:rsidRPr="004B2004" w:rsidTr="00DC6AC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2512</w:t>
            </w:r>
            <w:r w:rsidRPr="00627D2B">
              <w:rPr>
                <w:rFonts w:ascii="Times New Roman" w:hAnsi="Times New Roman" w:cs="Times New Roman"/>
              </w:rPr>
              <w:t>-ЖФ-ВО</w:t>
            </w:r>
          </w:p>
        </w:tc>
      </w:tr>
      <w:tr w:rsidR="00504715" w:rsidRPr="004B2004" w:rsidTr="00DC6AC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8306EA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D0F4D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04715" w:rsidRPr="004B2004" w:rsidTr="00DC6AC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3D0F4D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306EA">
              <w:rPr>
                <w:rFonts w:ascii="Times New Roman" w:hAnsi="Times New Roman" w:cs="Times New Roman"/>
              </w:rPr>
              <w:t>5</w:t>
            </w:r>
            <w:r w:rsidR="00504715">
              <w:rPr>
                <w:rFonts w:ascii="Times New Roman" w:hAnsi="Times New Roman" w:cs="Times New Roman"/>
              </w:rPr>
              <w:t>-р</w:t>
            </w:r>
          </w:p>
        </w:tc>
      </w:tr>
      <w:tr w:rsidR="00504715" w:rsidRPr="004B2004" w:rsidTr="00DC6AC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830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306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306EA">
              <w:rPr>
                <w:rFonts w:ascii="Times New Roman" w:hAnsi="Times New Roman" w:cs="Times New Roman"/>
              </w:rPr>
              <w:t>8</w:t>
            </w:r>
          </w:p>
        </w:tc>
      </w:tr>
      <w:tr w:rsidR="00504715" w:rsidRPr="004B2004" w:rsidTr="00DC6AC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D2246B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504715" w:rsidRPr="004B2004" w:rsidTr="00DC6AC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504715" w:rsidRPr="004B2004" w:rsidTr="00DC6AC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0E7053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E7053">
              <w:rPr>
                <w:rFonts w:ascii="Times New Roman" w:hAnsi="Times New Roman" w:cs="Times New Roman"/>
              </w:rPr>
              <w:t>,089</w:t>
            </w:r>
          </w:p>
        </w:tc>
      </w:tr>
      <w:tr w:rsidR="00504715" w:rsidRPr="004B2004" w:rsidTr="00DC6AC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030E7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504715" w:rsidRPr="00AC1D3C" w:rsidTr="00DC6A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AC1D3C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2246B" w:rsidRPr="004B2004" w:rsidTr="00DC6AC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B" w:rsidRDefault="00D22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D2246B" w:rsidRPr="004B2004" w:rsidTr="00DC6AC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B" w:rsidRDefault="00D22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0E7053" w:rsidRPr="004B2004" w:rsidTr="00DC6AC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3" w:rsidRDefault="000E7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E7053" w:rsidRPr="004B2004" w:rsidTr="00DC6AC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3" w:rsidRDefault="000E7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504715" w:rsidRPr="004B2004" w:rsidTr="00DC6ACB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384C03" w:rsidP="00A667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B37F50">
              <w:rPr>
                <w:rFonts w:ascii="Times New Roman" w:hAnsi="Times New Roman" w:cs="Times New Roman"/>
                <w:b/>
              </w:rPr>
              <w:t>1-0</w:t>
            </w:r>
            <w:r w:rsidR="00A66714">
              <w:rPr>
                <w:rFonts w:ascii="Times New Roman" w:hAnsi="Times New Roman" w:cs="Times New Roman"/>
                <w:b/>
              </w:rPr>
              <w:t>1</w:t>
            </w:r>
            <w:r w:rsidR="00B37F50">
              <w:rPr>
                <w:rFonts w:ascii="Times New Roman" w:hAnsi="Times New Roman" w:cs="Times New Roman"/>
                <w:b/>
              </w:rPr>
              <w:t>-201</w:t>
            </w:r>
            <w:r w:rsidR="00A6671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384C0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D575AA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0E74"/>
    <w:rsid w:val="0006385B"/>
    <w:rsid w:val="0008358B"/>
    <w:rsid w:val="000A7B8E"/>
    <w:rsid w:val="000D72D7"/>
    <w:rsid w:val="000E7053"/>
    <w:rsid w:val="000F5CBF"/>
    <w:rsid w:val="0011629F"/>
    <w:rsid w:val="00175715"/>
    <w:rsid w:val="00196827"/>
    <w:rsid w:val="001C2D58"/>
    <w:rsid w:val="001D6E17"/>
    <w:rsid w:val="0020057F"/>
    <w:rsid w:val="0023352F"/>
    <w:rsid w:val="00234B46"/>
    <w:rsid w:val="002412C3"/>
    <w:rsid w:val="00294123"/>
    <w:rsid w:val="00307FF7"/>
    <w:rsid w:val="00327FE3"/>
    <w:rsid w:val="00384C03"/>
    <w:rsid w:val="003D0F4D"/>
    <w:rsid w:val="00410C7E"/>
    <w:rsid w:val="00435FC2"/>
    <w:rsid w:val="00457309"/>
    <w:rsid w:val="00467230"/>
    <w:rsid w:val="0048069A"/>
    <w:rsid w:val="00494C64"/>
    <w:rsid w:val="004B0830"/>
    <w:rsid w:val="004B2004"/>
    <w:rsid w:val="004C247E"/>
    <w:rsid w:val="004E45A8"/>
    <w:rsid w:val="004E4B37"/>
    <w:rsid w:val="004F4F8A"/>
    <w:rsid w:val="00504715"/>
    <w:rsid w:val="00542E28"/>
    <w:rsid w:val="00613A80"/>
    <w:rsid w:val="00620A1F"/>
    <w:rsid w:val="00627D2B"/>
    <w:rsid w:val="00663326"/>
    <w:rsid w:val="0066405B"/>
    <w:rsid w:val="00671F62"/>
    <w:rsid w:val="00696C67"/>
    <w:rsid w:val="006A15A3"/>
    <w:rsid w:val="006B35E3"/>
    <w:rsid w:val="006E3925"/>
    <w:rsid w:val="006E460A"/>
    <w:rsid w:val="00702F55"/>
    <w:rsid w:val="007B3445"/>
    <w:rsid w:val="00822A5A"/>
    <w:rsid w:val="008306EA"/>
    <w:rsid w:val="0086090E"/>
    <w:rsid w:val="008856A5"/>
    <w:rsid w:val="008B5727"/>
    <w:rsid w:val="008D6B18"/>
    <w:rsid w:val="0092049C"/>
    <w:rsid w:val="009256E6"/>
    <w:rsid w:val="00952EC8"/>
    <w:rsid w:val="009A54C5"/>
    <w:rsid w:val="009C01DB"/>
    <w:rsid w:val="009C14B6"/>
    <w:rsid w:val="009C1BF0"/>
    <w:rsid w:val="009C3A1E"/>
    <w:rsid w:val="009E1D40"/>
    <w:rsid w:val="009F5A55"/>
    <w:rsid w:val="00A000EB"/>
    <w:rsid w:val="00A567BB"/>
    <w:rsid w:val="00A66714"/>
    <w:rsid w:val="00A829A3"/>
    <w:rsid w:val="00AB153F"/>
    <w:rsid w:val="00AC1D3C"/>
    <w:rsid w:val="00AD3DF8"/>
    <w:rsid w:val="00AD40EF"/>
    <w:rsid w:val="00B103E8"/>
    <w:rsid w:val="00B327A3"/>
    <w:rsid w:val="00B37F50"/>
    <w:rsid w:val="00C038E7"/>
    <w:rsid w:val="00C40916"/>
    <w:rsid w:val="00D14B5E"/>
    <w:rsid w:val="00D2246B"/>
    <w:rsid w:val="00D2790D"/>
    <w:rsid w:val="00D50F23"/>
    <w:rsid w:val="00D575AA"/>
    <w:rsid w:val="00D752A1"/>
    <w:rsid w:val="00D87D7E"/>
    <w:rsid w:val="00D92BD1"/>
    <w:rsid w:val="00DD24D4"/>
    <w:rsid w:val="00DD6A19"/>
    <w:rsid w:val="00E16013"/>
    <w:rsid w:val="00E277FA"/>
    <w:rsid w:val="00E5099C"/>
    <w:rsid w:val="00E55958"/>
    <w:rsid w:val="00E6633F"/>
    <w:rsid w:val="00E67A6E"/>
    <w:rsid w:val="00E8776B"/>
    <w:rsid w:val="00EA0BBA"/>
    <w:rsid w:val="00F5114A"/>
    <w:rsid w:val="00F63D5F"/>
    <w:rsid w:val="00F9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31FB7-6E64-4D05-9E12-986FC94E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5</cp:revision>
  <cp:lastPrinted>2015-06-15T12:54:00Z</cp:lastPrinted>
  <dcterms:created xsi:type="dcterms:W3CDTF">2015-05-05T11:28:00Z</dcterms:created>
  <dcterms:modified xsi:type="dcterms:W3CDTF">2018-05-31T09:17:00Z</dcterms:modified>
</cp:coreProperties>
</file>